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CF5AE4" w:rsidRDefault="00CF5AE4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  <w:r w:rsidR="00B52658">
        <w:rPr>
          <w:b/>
          <w:sz w:val="24"/>
          <w:szCs w:val="24"/>
        </w:rPr>
        <w:t xml:space="preserve"> </w:t>
      </w:r>
      <w:r w:rsidR="006B5765">
        <w:rPr>
          <w:b/>
          <w:sz w:val="24"/>
          <w:szCs w:val="24"/>
        </w:rPr>
        <w:t xml:space="preserve">                            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ED12D5" w:rsidRPr="00ED12D5">
        <w:rPr>
          <w:rFonts w:eastAsia="Times New Roman" w:cstheme="minorHAnsi"/>
          <w:b/>
          <w:color w:val="000000"/>
          <w:lang w:eastAsia="pl-PL"/>
        </w:rPr>
        <w:t>505796-N-2020 data zamieszczenia:</w:t>
      </w:r>
      <w:r w:rsidR="00CF5AE4">
        <w:rPr>
          <w:rFonts w:eastAsia="Times New Roman" w:cstheme="minorHAnsi"/>
          <w:b/>
          <w:color w:val="000000"/>
          <w:lang w:eastAsia="pl-PL"/>
        </w:rPr>
        <w:t xml:space="preserve"> </w:t>
      </w:r>
      <w:r w:rsidR="00ED12D5" w:rsidRPr="00ED12D5">
        <w:rPr>
          <w:rFonts w:eastAsia="Calibri" w:cstheme="minorHAnsi"/>
          <w:b/>
        </w:rPr>
        <w:t>23</w:t>
      </w:r>
      <w:r w:rsidR="00BF2703" w:rsidRPr="00ED12D5">
        <w:rPr>
          <w:rFonts w:eastAsia="Calibri" w:cstheme="minorHAnsi"/>
          <w:b/>
        </w:rPr>
        <w:t>.0</w:t>
      </w:r>
      <w:r w:rsidR="00ED12D5" w:rsidRPr="00ED12D5">
        <w:rPr>
          <w:rFonts w:eastAsia="Calibri" w:cstheme="minorHAnsi"/>
          <w:b/>
        </w:rPr>
        <w:t>1.2020</w:t>
      </w:r>
      <w:r w:rsidR="00792DE1" w:rsidRPr="00ED12D5">
        <w:rPr>
          <w:rFonts w:eastAsia="Calibri" w:cstheme="minorHAnsi"/>
          <w:b/>
        </w:rPr>
        <w:t xml:space="preserve"> r.</w:t>
      </w:r>
    </w:p>
    <w:p w:rsidR="00ED12D5" w:rsidRDefault="008F11F2" w:rsidP="00ED12D5">
      <w:pPr>
        <w:ind w:left="2124" w:hanging="2124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BF2703">
        <w:rPr>
          <w:rFonts w:asciiTheme="minorHAnsi" w:hAnsiTheme="minorHAnsi" w:cstheme="minorHAnsi"/>
          <w:b/>
        </w:rPr>
        <w:t>„</w:t>
      </w:r>
      <w:r w:rsidR="00ED12D5"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Przekształcenie poprzemysłowego terenu pod teren inwestycyjny w Kuźni Raciborskiej</w:t>
      </w:r>
      <w:r w:rsidR="00ED12D5">
        <w:rPr>
          <w:rFonts w:asciiTheme="minorHAnsi" w:eastAsia="Times New Roman" w:hAnsiTheme="minorHAnsi" w:cstheme="minorHAnsi"/>
          <w:b/>
          <w:color w:val="000000"/>
          <w:lang w:eastAsia="pl-PL"/>
        </w:rPr>
        <w:t>”</w:t>
      </w:r>
    </w:p>
    <w:p w:rsidR="00F44F6F" w:rsidRPr="00ED12D5" w:rsidRDefault="00ED12D5" w:rsidP="00ED12D5">
      <w:pPr>
        <w:ind w:left="2124" w:hanging="2124"/>
        <w:rPr>
          <w:b/>
          <w:szCs w:val="24"/>
        </w:rPr>
      </w:pP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referencyjny: </w:t>
      </w:r>
      <w:r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IB.271.1.2020</w:t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52658">
        <w:rPr>
          <w:rFonts w:asciiTheme="minorHAnsi" w:eastAsiaTheme="minorHAnsi" w:hAnsiTheme="minorHAnsi" w:cs="Arial"/>
          <w:sz w:val="24"/>
          <w:szCs w:val="24"/>
        </w:rPr>
        <w:t xml:space="preserve">Zamawiający - </w:t>
      </w:r>
      <w:r w:rsidRPr="00B52658">
        <w:rPr>
          <w:rFonts w:asciiTheme="minorHAnsi" w:eastAsiaTheme="minorHAnsi" w:hAnsiTheme="minorHAnsi" w:cs="Arial"/>
          <w:b/>
          <w:sz w:val="24"/>
          <w:szCs w:val="24"/>
        </w:rPr>
        <w:t>Gmina Kuźnia Raciborska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- dzia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>łając na podstawie art. 38</w:t>
      </w:r>
      <w:r w:rsidR="00B02F56" w:rsidRPr="00B52658">
        <w:rPr>
          <w:rFonts w:asciiTheme="minorHAnsi" w:eastAsiaTheme="minorHAnsi" w:hAnsiTheme="minorHAnsi" w:cs="Arial"/>
          <w:sz w:val="24"/>
          <w:szCs w:val="24"/>
        </w:rPr>
        <w:t xml:space="preserve"> ust. 2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6A135A" w:rsidRPr="00B52658">
        <w:rPr>
          <w:rFonts w:asciiTheme="minorHAnsi" w:eastAsiaTheme="minorHAnsi" w:hAnsiTheme="minorHAnsi" w:cs="Arial"/>
          <w:sz w:val="24"/>
          <w:szCs w:val="24"/>
        </w:rPr>
        <w:t>ustawy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z dnia 29 stycznia 2004r. P</w:t>
      </w:r>
      <w:r w:rsidR="00442E21" w:rsidRPr="00B52658">
        <w:rPr>
          <w:rFonts w:asciiTheme="minorHAnsi" w:eastAsiaTheme="minorHAnsi" w:hAnsiTheme="minorHAnsi" w:cs="Arial"/>
          <w:sz w:val="24"/>
          <w:szCs w:val="24"/>
        </w:rPr>
        <w:t>rawo zamówień publicznych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312839" w:rsidRPr="00B52658">
        <w:rPr>
          <w:rFonts w:cs="Arial"/>
          <w:color w:val="000000"/>
          <w:sz w:val="24"/>
          <w:szCs w:val="24"/>
        </w:rPr>
        <w:t>(</w:t>
      </w:r>
      <w:r w:rsidR="00312839">
        <w:rPr>
          <w:rFonts w:cs="Arial"/>
          <w:color w:val="000000"/>
          <w:sz w:val="24"/>
          <w:szCs w:val="24"/>
        </w:rPr>
        <w:t xml:space="preserve">t.j. Dz.U. z 2019 r. poz. 1843) 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>informuje, iż wpłynęł</w:t>
      </w:r>
      <w:r w:rsidR="00ED12D5" w:rsidRPr="00B52658">
        <w:rPr>
          <w:rFonts w:asciiTheme="minorHAnsi" w:eastAsiaTheme="minorHAnsi" w:hAnsiTheme="minorHAnsi" w:cs="Arial"/>
          <w:sz w:val="24"/>
          <w:szCs w:val="24"/>
        </w:rPr>
        <w:t>y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182D96" w:rsidRPr="00B52658">
        <w:rPr>
          <w:rFonts w:asciiTheme="minorHAnsi" w:eastAsiaTheme="minorHAnsi" w:hAnsiTheme="minorHAnsi" w:cs="Arial"/>
          <w:bCs/>
          <w:sz w:val="24"/>
          <w:szCs w:val="24"/>
        </w:rPr>
        <w:t>zapytani</w:t>
      </w:r>
      <w:r w:rsidR="00ED12D5" w:rsidRPr="00B52658">
        <w:rPr>
          <w:rFonts w:asciiTheme="minorHAnsi" w:eastAsiaTheme="minorHAnsi" w:hAnsiTheme="minorHAnsi" w:cs="Arial"/>
          <w:bCs/>
          <w:sz w:val="24"/>
          <w:szCs w:val="24"/>
        </w:rPr>
        <w:t>a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>, dotyczące treści SIWZ w ww postępowaniu, na które Zamawiający udziela poniższ</w:t>
      </w:r>
      <w:r w:rsidR="00ED12D5" w:rsidRPr="00B52658">
        <w:rPr>
          <w:rFonts w:asciiTheme="minorHAnsi" w:eastAsiaTheme="minorHAnsi" w:hAnsiTheme="minorHAnsi" w:cs="Arial"/>
          <w:sz w:val="24"/>
          <w:szCs w:val="24"/>
        </w:rPr>
        <w:t>ych</w:t>
      </w:r>
      <w:r w:rsidR="00182D96" w:rsidRPr="00B52658">
        <w:rPr>
          <w:rFonts w:asciiTheme="minorHAnsi" w:eastAsiaTheme="minorHAnsi" w:hAnsiTheme="minorHAnsi" w:cs="Arial"/>
          <w:sz w:val="24"/>
          <w:szCs w:val="24"/>
        </w:rPr>
        <w:t xml:space="preserve"> odpowiedzi:</w:t>
      </w:r>
    </w:p>
    <w:p w:rsidR="00CF5AE4" w:rsidRPr="00B52658" w:rsidRDefault="00CF5AE4" w:rsidP="00B012D4">
      <w:pPr>
        <w:spacing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E871D6" w:rsidRPr="00ED12D5" w:rsidRDefault="00E871D6" w:rsidP="00E871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 xml:space="preserve">Zapytanie z dnia </w:t>
      </w:r>
      <w:r>
        <w:rPr>
          <w:rFonts w:asciiTheme="minorHAnsi" w:eastAsiaTheme="minorHAnsi" w:hAnsiTheme="minorHAnsi" w:cstheme="minorHAnsi"/>
          <w:b/>
          <w:u w:val="single"/>
        </w:rPr>
        <w:t>04.02.</w:t>
      </w:r>
      <w:r w:rsidRPr="00ED12D5">
        <w:rPr>
          <w:rFonts w:asciiTheme="minorHAnsi" w:eastAsiaTheme="minorHAnsi" w:hAnsiTheme="minorHAnsi" w:cstheme="minorHAnsi"/>
          <w:b/>
          <w:u w:val="single"/>
        </w:rPr>
        <w:t>2020 r.</w:t>
      </w:r>
    </w:p>
    <w:p w:rsidR="00E871D6" w:rsidRDefault="00E871D6" w:rsidP="00E871D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t>Prosimy o wyjaśnienie rozbieżności pomiędzy ilością słupów wpisaną do przedmiaru – 5szt a zestawieniem materiałów w dokumentacji projektu dot. elektryki, gdzie ilość słupów wynosi 9szt</w:t>
      </w:r>
      <w:r w:rsidR="00CF5AE4">
        <w:t>.</w:t>
      </w:r>
    </w:p>
    <w:p w:rsidR="00E871D6" w:rsidRDefault="00E871D6" w:rsidP="00E871D6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  <w:r w:rsidRPr="00905C3F">
        <w:rPr>
          <w:rFonts w:asciiTheme="minorHAnsi" w:eastAsiaTheme="minorHAnsi" w:hAnsiTheme="minorHAnsi" w:cs="Arial"/>
          <w:b/>
          <w:bCs/>
          <w:u w:val="single"/>
        </w:rPr>
        <w:t>Odpowiedź:</w:t>
      </w:r>
    </w:p>
    <w:p w:rsidR="00E871D6" w:rsidRPr="00124086" w:rsidRDefault="00E871D6" w:rsidP="00E871D6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  <w:r w:rsidRPr="00124086">
        <w:rPr>
          <w:rFonts w:asciiTheme="minorHAnsi" w:eastAsiaTheme="minorHAnsi" w:hAnsiTheme="minorHAnsi" w:cs="Arial"/>
          <w:bCs/>
        </w:rPr>
        <w:t>Zamawiający informuje, że</w:t>
      </w:r>
      <w:r>
        <w:rPr>
          <w:rFonts w:asciiTheme="minorHAnsi" w:eastAsiaTheme="minorHAnsi" w:hAnsiTheme="minorHAnsi" w:cs="Arial"/>
          <w:bCs/>
        </w:rPr>
        <w:t xml:space="preserve"> do wyceny przyjąć należy słupy w ilości 9 szt. </w:t>
      </w:r>
    </w:p>
    <w:p w:rsidR="00E871D6" w:rsidRDefault="00E871D6" w:rsidP="00E871D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E871D6" w:rsidRDefault="00361E44" w:rsidP="00E871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 xml:space="preserve">Uzupełnienie odpowiedzi Zamawiającego udzielonej dnia 04.02.2020r. na pytanie nr 5 zadane                              w ramach </w:t>
      </w:r>
      <w:r w:rsidR="00E871D6" w:rsidRPr="00ED12D5">
        <w:rPr>
          <w:rFonts w:asciiTheme="minorHAnsi" w:eastAsiaTheme="minorHAnsi" w:hAnsiTheme="minorHAnsi" w:cstheme="minorHAnsi"/>
          <w:b/>
          <w:u w:val="single"/>
        </w:rPr>
        <w:t>Zapytani</w:t>
      </w:r>
      <w:r>
        <w:rPr>
          <w:rFonts w:asciiTheme="minorHAnsi" w:eastAsiaTheme="minorHAnsi" w:hAnsiTheme="minorHAnsi" w:cstheme="minorHAnsi"/>
          <w:b/>
          <w:u w:val="single"/>
        </w:rPr>
        <w:t>a</w:t>
      </w:r>
      <w:r w:rsidR="00E871D6" w:rsidRPr="00ED12D5">
        <w:rPr>
          <w:rFonts w:asciiTheme="minorHAnsi" w:eastAsiaTheme="minorHAnsi" w:hAnsiTheme="minorHAnsi" w:cstheme="minorHAnsi"/>
          <w:b/>
          <w:u w:val="single"/>
        </w:rPr>
        <w:t xml:space="preserve"> z dnia 31.01.2020 r.</w:t>
      </w:r>
      <w:r w:rsidR="00E871D6">
        <w:rPr>
          <w:rFonts w:asciiTheme="minorHAnsi" w:eastAsiaTheme="minorHAnsi" w:hAnsiTheme="minorHAnsi" w:cstheme="minorHAnsi"/>
          <w:b/>
          <w:u w:val="single"/>
        </w:rPr>
        <w:t xml:space="preserve"> </w:t>
      </w:r>
    </w:p>
    <w:p w:rsidR="00E871D6" w:rsidRPr="00E871D6" w:rsidRDefault="00361E44" w:rsidP="00E871D6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61E44">
        <w:rPr>
          <w:rFonts w:asciiTheme="minorHAnsi" w:eastAsia="Times New Roman" w:hAnsiTheme="minorHAnsi" w:cstheme="minorHAnsi"/>
          <w:b/>
          <w:lang w:eastAsia="pl-PL"/>
        </w:rPr>
        <w:t>Pytanie</w:t>
      </w:r>
      <w:r>
        <w:rPr>
          <w:rFonts w:asciiTheme="minorHAnsi" w:eastAsia="Times New Roman" w:hAnsiTheme="minorHAnsi" w:cstheme="minorHAnsi"/>
          <w:b/>
          <w:lang w:eastAsia="pl-PL"/>
        </w:rPr>
        <w:t>:</w:t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 w:rsidR="00E871D6" w:rsidRPr="00E871D6">
        <w:rPr>
          <w:rFonts w:asciiTheme="minorHAnsi" w:eastAsia="Times New Roman" w:hAnsiTheme="minorHAnsi" w:cstheme="minorHAnsi"/>
          <w:lang w:eastAsia="pl-PL"/>
        </w:rPr>
        <w:t>Zgodnie z zapisami SIWZ Dział III. Opis przedmiotu zamówienia w pkt. 5 należy wykonać niwelację działki wraz z likwidacją zbiornika. Do wyceny tej pozycji niezbędna jest wiedza na temat warunków gruntowo-wodnych. Prosimy o udostępnienie warunków gruntowo-wodnych.</w:t>
      </w:r>
    </w:p>
    <w:p w:rsidR="00E871D6" w:rsidRDefault="00E871D6" w:rsidP="00E871D6">
      <w:pPr>
        <w:pStyle w:val="Akapitzlist"/>
        <w:autoSpaceDE w:val="0"/>
        <w:autoSpaceDN w:val="0"/>
        <w:adjustRightInd w:val="0"/>
        <w:spacing w:after="0"/>
        <w:ind w:left="644" w:hanging="64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Odpowiedź Zamawiającego z dnia 04.02.2020r.</w:t>
      </w:r>
    </w:p>
    <w:p w:rsidR="00E871D6" w:rsidRPr="00E871D6" w:rsidRDefault="00E871D6" w:rsidP="00E871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E871D6">
        <w:rPr>
          <w:rFonts w:asciiTheme="minorHAnsi" w:eastAsiaTheme="minorHAnsi" w:hAnsiTheme="minorHAnsi" w:cstheme="minorHAnsi"/>
          <w:bCs/>
        </w:rPr>
        <w:t>W ramach prowadzonych prac zbiornik należy  zasypać materiałem inertnym, dobrze lub średnio-przepuszczalnym obojętnym dla środowiska, o współczynniku filtracji odpowiadającym współczynnikowi gruntów rodzimych. Ukształtowana powierzchnia wykonana zostanie z dowiązaniem do istniejących rzędnych i kształtować się będzie na poziomie ok. 184,2 m npm. Gmina nie posiada badań określających warunki gruntowo wodne. W załączeniu rysunek stanu projektowanego zamierzenia związanego z likwidacja zbiornika.</w:t>
      </w:r>
    </w:p>
    <w:p w:rsidR="00E871D6" w:rsidRPr="00361E44" w:rsidRDefault="00361E44" w:rsidP="00361E44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UZUPEŁNIENIE DO POWYŻSZEJ ODPOWIEDZI</w:t>
      </w:r>
      <w:r w:rsidRPr="00361E44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:</w:t>
      </w:r>
    </w:p>
    <w:p w:rsidR="00E871D6" w:rsidRPr="00E871D6" w:rsidRDefault="00E871D6" w:rsidP="00E871D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eastAsiaTheme="minorHAnsi" w:hAnsiTheme="minorHAnsi" w:cstheme="minorHAnsi"/>
          <w:b/>
          <w:u w:val="single"/>
        </w:rPr>
      </w:pPr>
    </w:p>
    <w:p w:rsidR="00CF5AE4" w:rsidRDefault="00361E44" w:rsidP="00361E44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361E44">
        <w:rPr>
          <w:b/>
          <w:u w:val="single"/>
        </w:rPr>
        <w:t xml:space="preserve">W uzupełnieniu odpowiedzi na przytoczone powyżej pytanie  z dnia 31.01.2020r. </w:t>
      </w:r>
      <w:r w:rsidR="00E871D6" w:rsidRPr="00361E44">
        <w:rPr>
          <w:b/>
          <w:u w:val="single"/>
        </w:rPr>
        <w:t xml:space="preserve">informujemy, że frakcja </w:t>
      </w:r>
    </w:p>
    <w:p w:rsidR="00E871D6" w:rsidRPr="00361E44" w:rsidRDefault="00E871D6" w:rsidP="00361E4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361E44">
        <w:rPr>
          <w:b/>
          <w:u w:val="single"/>
        </w:rPr>
        <w:t>materiału  inertngo do zasypania istniejącego zbiornika wodnego winna mieścić się w granicy 0-100 mm.</w:t>
      </w:r>
    </w:p>
    <w:p w:rsidR="00E870E6" w:rsidRDefault="00E870E6" w:rsidP="00E870E6">
      <w:pPr>
        <w:pStyle w:val="Bezodstpw"/>
        <w:jc w:val="both"/>
        <w:rPr>
          <w:b/>
          <w:color w:val="000000"/>
          <w:sz w:val="24"/>
          <w:szCs w:val="24"/>
          <w:u w:val="single"/>
        </w:rPr>
      </w:pPr>
    </w:p>
    <w:p w:rsidR="00CF5AE4" w:rsidRDefault="00CF5AE4" w:rsidP="00CF5AE4">
      <w:pPr>
        <w:pStyle w:val="Bezodstpw"/>
        <w:jc w:val="both"/>
        <w:rPr>
          <w:color w:val="000000"/>
        </w:rPr>
      </w:pPr>
    </w:p>
    <w:p w:rsidR="00CF5AE4" w:rsidRPr="00B012D4" w:rsidRDefault="00CF5AE4" w:rsidP="00CF5A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r w:rsidRPr="00B012D4">
        <w:rPr>
          <w:rFonts w:asciiTheme="minorHAnsi" w:eastAsiaTheme="minorHAnsi" w:hAnsiTheme="minorHAnsi" w:cs="Arial"/>
          <w:b/>
          <w:bCs/>
        </w:rPr>
        <w:lastRenderedPageBreak/>
        <w:t>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udzielonych odpowiedzi, jako obowi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zu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nal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y przyj</w:t>
      </w:r>
      <w:r w:rsidRPr="00B012D4">
        <w:rPr>
          <w:rFonts w:asciiTheme="minorHAnsi" w:eastAsia="Arial,Bold" w:hAnsiTheme="minorHAnsi" w:cs="Arial,Bold"/>
          <w:b/>
          <w:bCs/>
        </w:rPr>
        <w:t xml:space="preserve">ąć </w:t>
      </w:r>
      <w:r w:rsidRPr="00B012D4">
        <w:rPr>
          <w:rFonts w:asciiTheme="minorHAnsi" w:eastAsiaTheme="minorHAnsi" w:hAnsiTheme="minorHAnsi" w:cs="Arial"/>
          <w:b/>
          <w:bCs/>
        </w:rPr>
        <w:t>tre</w:t>
      </w:r>
      <w:r w:rsidRPr="00B012D4">
        <w:rPr>
          <w:rFonts w:asciiTheme="minorHAnsi" w:eastAsia="Arial,Bold" w:hAnsiTheme="minorHAnsi" w:cs="Arial,Bold"/>
          <w:b/>
          <w:bCs/>
        </w:rPr>
        <w:t xml:space="preserve">ść </w:t>
      </w:r>
      <w:r w:rsidRPr="00B012D4">
        <w:rPr>
          <w:rFonts w:asciiTheme="minorHAnsi" w:eastAsiaTheme="minorHAnsi" w:hAnsiTheme="minorHAnsi" w:cs="Arial"/>
          <w:b/>
          <w:bCs/>
        </w:rPr>
        <w:t>pisma zawier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 pó</w:t>
      </w:r>
      <w:r w:rsidRPr="00B012D4">
        <w:rPr>
          <w:rFonts w:asciiTheme="minorHAnsi" w:eastAsia="Arial,Bold" w:hAnsiTheme="minorHAnsi" w:cs="Arial,Bold"/>
          <w:b/>
          <w:bCs/>
        </w:rPr>
        <w:t>ź</w:t>
      </w:r>
      <w:r w:rsidRPr="00B012D4">
        <w:rPr>
          <w:rFonts w:asciiTheme="minorHAnsi" w:eastAsiaTheme="minorHAnsi" w:hAnsiTheme="minorHAnsi" w:cs="Arial"/>
          <w:b/>
          <w:bCs/>
        </w:rPr>
        <w:t>niejsze 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wiadczenie 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</w:t>
      </w:r>
      <w:r w:rsidRPr="00B012D4">
        <w:rPr>
          <w:rFonts w:asciiTheme="minorHAnsi" w:eastAsiaTheme="minorHAnsi" w:hAnsiTheme="minorHAnsi" w:cs="Arial"/>
        </w:rPr>
        <w:t>.</w:t>
      </w:r>
    </w:p>
    <w:p w:rsidR="00CF5AE4" w:rsidRDefault="00CF5AE4" w:rsidP="00E870E6">
      <w:pPr>
        <w:pStyle w:val="Bezodstpw"/>
        <w:jc w:val="both"/>
        <w:rPr>
          <w:b/>
          <w:color w:val="000000"/>
          <w:sz w:val="24"/>
          <w:szCs w:val="24"/>
          <w:u w:val="single"/>
        </w:rPr>
      </w:pPr>
    </w:p>
    <w:p w:rsidR="008417F2" w:rsidRDefault="008417F2" w:rsidP="00926223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</w:p>
    <w:p w:rsidR="00B9446A" w:rsidRDefault="00B9446A" w:rsidP="00B9446A">
      <w:pPr>
        <w:ind w:left="5664" w:firstLine="708"/>
        <w:rPr>
          <w:rFonts w:asciiTheme="minorHAnsi" w:eastAsiaTheme="minorHAnsi" w:hAnsiTheme="minorHAnsi"/>
        </w:rPr>
      </w:pPr>
      <w:r>
        <w:rPr>
          <w:rFonts w:cs="Calibri"/>
          <w:b/>
          <w:i/>
          <w:sz w:val="24"/>
          <w:szCs w:val="24"/>
        </w:rPr>
        <w:t>/-/ Paweł Macha</w:t>
      </w:r>
    </w:p>
    <w:p w:rsidR="00B9446A" w:rsidRDefault="00B9446A" w:rsidP="00B9446A">
      <w:pPr>
        <w:ind w:left="5664" w:firstLine="708"/>
      </w:pPr>
      <w:r>
        <w:rPr>
          <w:rFonts w:cs="Calibri"/>
          <w:b/>
          <w:i/>
          <w:sz w:val="24"/>
          <w:szCs w:val="24"/>
        </w:rPr>
        <w:t>Burmistrz Miasta</w:t>
      </w:r>
    </w:p>
    <w:p w:rsidR="008417F2" w:rsidRDefault="008417F2" w:rsidP="00926223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</w:p>
    <w:p w:rsidR="00926223" w:rsidRDefault="00926223" w:rsidP="00926223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ab/>
        <w:t xml:space="preserve">                                                                                                                  ..…………………………………….</w:t>
      </w:r>
      <w:r>
        <w:rPr>
          <w:b/>
          <w:i/>
          <w:color w:val="000000"/>
        </w:rPr>
        <w:tab/>
        <w:t xml:space="preserve"> </w:t>
      </w:r>
    </w:p>
    <w:p w:rsidR="00926223" w:rsidRDefault="00926223" w:rsidP="00926223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</w:t>
      </w:r>
      <w:r>
        <w:rPr>
          <w:i/>
          <w:color w:val="000000"/>
        </w:rPr>
        <w:t>zatwierdził</w:t>
      </w:r>
    </w:p>
    <w:p w:rsidR="00E870E6" w:rsidRPr="00D30AFA" w:rsidRDefault="00361E44" w:rsidP="00D30AFA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i/>
          <w:color w:val="000000"/>
        </w:rPr>
        <w:t>Kuźnia Raciborska, dnia 06</w:t>
      </w:r>
      <w:r w:rsidR="00926223">
        <w:rPr>
          <w:i/>
          <w:color w:val="000000"/>
        </w:rPr>
        <w:t>.02.2020r.                                                     Kierownik Zamawiającego</w:t>
      </w:r>
      <w:r w:rsidR="00926223">
        <w:rPr>
          <w:rFonts w:ascii="Arial" w:hAnsi="Arial" w:cs="Arial"/>
          <w:b/>
          <w:i/>
          <w:sz w:val="20"/>
          <w:szCs w:val="20"/>
        </w:rPr>
        <w:tab/>
      </w:r>
      <w:r w:rsidR="00926223">
        <w:rPr>
          <w:rFonts w:ascii="Arial" w:hAnsi="Arial" w:cs="Arial"/>
          <w:b/>
          <w:i/>
          <w:sz w:val="20"/>
          <w:szCs w:val="20"/>
        </w:rPr>
        <w:tab/>
      </w:r>
      <w:r w:rsidR="00926223">
        <w:rPr>
          <w:rFonts w:ascii="Arial" w:hAnsi="Arial" w:cs="Arial"/>
          <w:b/>
          <w:i/>
          <w:sz w:val="20"/>
          <w:szCs w:val="20"/>
        </w:rPr>
        <w:tab/>
      </w:r>
      <w:r w:rsidR="00926223">
        <w:rPr>
          <w:rFonts w:ascii="Arial" w:hAnsi="Arial" w:cs="Arial"/>
          <w:b/>
          <w:i/>
          <w:sz w:val="20"/>
          <w:szCs w:val="20"/>
        </w:rPr>
        <w:tab/>
      </w:r>
    </w:p>
    <w:sectPr w:rsidR="00E870E6" w:rsidRPr="00D30AFA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3F" w:rsidRDefault="00340A3F" w:rsidP="00DE0867">
      <w:pPr>
        <w:spacing w:after="0" w:line="240" w:lineRule="auto"/>
      </w:pPr>
      <w:r>
        <w:separator/>
      </w:r>
    </w:p>
  </w:endnote>
  <w:endnote w:type="continuationSeparator" w:id="0">
    <w:p w:rsidR="00340A3F" w:rsidRDefault="00340A3F" w:rsidP="00D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3F" w:rsidRDefault="00340A3F" w:rsidP="00DE0867">
      <w:pPr>
        <w:spacing w:after="0" w:line="240" w:lineRule="auto"/>
      </w:pPr>
      <w:r>
        <w:separator/>
      </w:r>
    </w:p>
  </w:footnote>
  <w:footnote w:type="continuationSeparator" w:id="0">
    <w:p w:rsidR="00340A3F" w:rsidRDefault="00340A3F" w:rsidP="00D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Calibri" w:hint="default"/>
        <w:b w:val="0"/>
        <w:bCs/>
        <w:szCs w:val="22"/>
        <w:lang w:val="pl-PL"/>
      </w:rPr>
    </w:lvl>
  </w:abstractNum>
  <w:abstractNum w:abstractNumId="5" w15:restartNumberingAfterBreak="0">
    <w:nsid w:val="068017B2"/>
    <w:multiLevelType w:val="hybridMultilevel"/>
    <w:tmpl w:val="B9B25FB6"/>
    <w:lvl w:ilvl="0" w:tplc="385802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ED2BA8"/>
    <w:multiLevelType w:val="hybridMultilevel"/>
    <w:tmpl w:val="D3C6ED5A"/>
    <w:lvl w:ilvl="0" w:tplc="22FC7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707692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9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7597"/>
    <w:multiLevelType w:val="hybridMultilevel"/>
    <w:tmpl w:val="5678A7B8"/>
    <w:lvl w:ilvl="0" w:tplc="DFFC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7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0CF50B7"/>
    <w:multiLevelType w:val="hybridMultilevel"/>
    <w:tmpl w:val="2A5EB41C"/>
    <w:lvl w:ilvl="0" w:tplc="C65C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1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65E4"/>
    <w:multiLevelType w:val="hybridMultilevel"/>
    <w:tmpl w:val="C982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8"/>
  </w:num>
  <w:num w:numId="5">
    <w:abstractNumId w:val="0"/>
  </w:num>
  <w:num w:numId="6">
    <w:abstractNumId w:val="12"/>
  </w:num>
  <w:num w:numId="7">
    <w:abstractNumId w:val="37"/>
  </w:num>
  <w:num w:numId="8">
    <w:abstractNumId w:val="25"/>
  </w:num>
  <w:num w:numId="9">
    <w:abstractNumId w:val="23"/>
  </w:num>
  <w:num w:numId="10">
    <w:abstractNumId w:val="36"/>
  </w:num>
  <w:num w:numId="11">
    <w:abstractNumId w:val="41"/>
  </w:num>
  <w:num w:numId="12">
    <w:abstractNumId w:val="38"/>
  </w:num>
  <w:num w:numId="13">
    <w:abstractNumId w:val="29"/>
  </w:num>
  <w:num w:numId="14">
    <w:abstractNumId w:val="35"/>
  </w:num>
  <w:num w:numId="15">
    <w:abstractNumId w:val="17"/>
  </w:num>
  <w:num w:numId="16">
    <w:abstractNumId w:val="22"/>
  </w:num>
  <w:num w:numId="17">
    <w:abstractNumId w:val="24"/>
  </w:num>
  <w:num w:numId="18">
    <w:abstractNumId w:val="19"/>
  </w:num>
  <w:num w:numId="19">
    <w:abstractNumId w:val="14"/>
  </w:num>
  <w:num w:numId="20">
    <w:abstractNumId w:val="18"/>
  </w:num>
  <w:num w:numId="21">
    <w:abstractNumId w:val="26"/>
  </w:num>
  <w:num w:numId="22">
    <w:abstractNumId w:val="30"/>
  </w:num>
  <w:num w:numId="23">
    <w:abstractNumId w:val="9"/>
  </w:num>
  <w:num w:numId="24">
    <w:abstractNumId w:val="39"/>
  </w:num>
  <w:num w:numId="25">
    <w:abstractNumId w:val="40"/>
  </w:num>
  <w:num w:numId="26">
    <w:abstractNumId w:val="33"/>
  </w:num>
  <w:num w:numId="27">
    <w:abstractNumId w:val="43"/>
  </w:num>
  <w:num w:numId="28">
    <w:abstractNumId w:val="31"/>
  </w:num>
  <w:num w:numId="29">
    <w:abstractNumId w:val="27"/>
  </w:num>
  <w:num w:numId="30">
    <w:abstractNumId w:val="32"/>
  </w:num>
  <w:num w:numId="31">
    <w:abstractNumId w:val="13"/>
  </w:num>
  <w:num w:numId="32">
    <w:abstractNumId w:val="10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8"/>
  </w:num>
  <w:num w:numId="37">
    <w:abstractNumId w:val="4"/>
  </w:num>
  <w:num w:numId="38">
    <w:abstractNumId w:val="2"/>
  </w:num>
  <w:num w:numId="39">
    <w:abstractNumId w:val="3"/>
  </w:num>
  <w:num w:numId="40">
    <w:abstractNumId w:val="7"/>
  </w:num>
  <w:num w:numId="41">
    <w:abstractNumId w:val="34"/>
  </w:num>
  <w:num w:numId="42">
    <w:abstractNumId w:val="6"/>
  </w:num>
  <w:num w:numId="43">
    <w:abstractNumId w:val="5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B074C"/>
    <w:rsid w:val="000E730F"/>
    <w:rsid w:val="000F5F76"/>
    <w:rsid w:val="00107E34"/>
    <w:rsid w:val="0012012E"/>
    <w:rsid w:val="00124086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7E1"/>
    <w:rsid w:val="002428EF"/>
    <w:rsid w:val="00245BE5"/>
    <w:rsid w:val="00250447"/>
    <w:rsid w:val="00251D48"/>
    <w:rsid w:val="00252EDA"/>
    <w:rsid w:val="0026008E"/>
    <w:rsid w:val="00262389"/>
    <w:rsid w:val="0027369D"/>
    <w:rsid w:val="00297430"/>
    <w:rsid w:val="002A0149"/>
    <w:rsid w:val="002A44DE"/>
    <w:rsid w:val="002B0D59"/>
    <w:rsid w:val="002F7C54"/>
    <w:rsid w:val="00302B66"/>
    <w:rsid w:val="00312839"/>
    <w:rsid w:val="00314929"/>
    <w:rsid w:val="003231EC"/>
    <w:rsid w:val="00330F5B"/>
    <w:rsid w:val="00340A3F"/>
    <w:rsid w:val="003577CA"/>
    <w:rsid w:val="00361E44"/>
    <w:rsid w:val="003621CB"/>
    <w:rsid w:val="003869CB"/>
    <w:rsid w:val="00387EF1"/>
    <w:rsid w:val="00390EBC"/>
    <w:rsid w:val="00392674"/>
    <w:rsid w:val="003B3371"/>
    <w:rsid w:val="003E5596"/>
    <w:rsid w:val="003E56E6"/>
    <w:rsid w:val="003F16D2"/>
    <w:rsid w:val="004014A5"/>
    <w:rsid w:val="0040319E"/>
    <w:rsid w:val="00404056"/>
    <w:rsid w:val="004067A0"/>
    <w:rsid w:val="004123ED"/>
    <w:rsid w:val="00432E56"/>
    <w:rsid w:val="00437719"/>
    <w:rsid w:val="004420F3"/>
    <w:rsid w:val="00442E21"/>
    <w:rsid w:val="00442EBA"/>
    <w:rsid w:val="00460226"/>
    <w:rsid w:val="00482FAC"/>
    <w:rsid w:val="004A1E88"/>
    <w:rsid w:val="004A7AF6"/>
    <w:rsid w:val="004C3B72"/>
    <w:rsid w:val="004E00FB"/>
    <w:rsid w:val="004F301F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771BF"/>
    <w:rsid w:val="005874C7"/>
    <w:rsid w:val="00593F0B"/>
    <w:rsid w:val="0059680E"/>
    <w:rsid w:val="0059739C"/>
    <w:rsid w:val="005E007C"/>
    <w:rsid w:val="005E5A90"/>
    <w:rsid w:val="005E7657"/>
    <w:rsid w:val="005F642E"/>
    <w:rsid w:val="00604F06"/>
    <w:rsid w:val="0061155E"/>
    <w:rsid w:val="00617105"/>
    <w:rsid w:val="00621BAB"/>
    <w:rsid w:val="0062301A"/>
    <w:rsid w:val="00625DC4"/>
    <w:rsid w:val="00646683"/>
    <w:rsid w:val="00650703"/>
    <w:rsid w:val="00650DA0"/>
    <w:rsid w:val="006513AA"/>
    <w:rsid w:val="006634BE"/>
    <w:rsid w:val="006650E0"/>
    <w:rsid w:val="00671759"/>
    <w:rsid w:val="0067304A"/>
    <w:rsid w:val="006766C8"/>
    <w:rsid w:val="00681F7E"/>
    <w:rsid w:val="0068551C"/>
    <w:rsid w:val="00686C16"/>
    <w:rsid w:val="006A135A"/>
    <w:rsid w:val="006A6507"/>
    <w:rsid w:val="006B463D"/>
    <w:rsid w:val="006B5765"/>
    <w:rsid w:val="006B6BBC"/>
    <w:rsid w:val="006C6A2B"/>
    <w:rsid w:val="006D4939"/>
    <w:rsid w:val="006E0110"/>
    <w:rsid w:val="006E2843"/>
    <w:rsid w:val="006F2BB0"/>
    <w:rsid w:val="00706496"/>
    <w:rsid w:val="00715E6A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387A"/>
    <w:rsid w:val="007C66A1"/>
    <w:rsid w:val="007E04C4"/>
    <w:rsid w:val="007E0990"/>
    <w:rsid w:val="007F0580"/>
    <w:rsid w:val="007F4E30"/>
    <w:rsid w:val="00810758"/>
    <w:rsid w:val="0082013F"/>
    <w:rsid w:val="008233C6"/>
    <w:rsid w:val="008240DD"/>
    <w:rsid w:val="008328CB"/>
    <w:rsid w:val="00835EEA"/>
    <w:rsid w:val="00837723"/>
    <w:rsid w:val="008417F2"/>
    <w:rsid w:val="00862815"/>
    <w:rsid w:val="0087408D"/>
    <w:rsid w:val="00891813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26223"/>
    <w:rsid w:val="00931FC9"/>
    <w:rsid w:val="00932AFD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A02054"/>
    <w:rsid w:val="00A05ADB"/>
    <w:rsid w:val="00A11823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96A2D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12D24"/>
    <w:rsid w:val="00B26315"/>
    <w:rsid w:val="00B37CBA"/>
    <w:rsid w:val="00B47C33"/>
    <w:rsid w:val="00B52658"/>
    <w:rsid w:val="00B5476B"/>
    <w:rsid w:val="00B57BBC"/>
    <w:rsid w:val="00B621F7"/>
    <w:rsid w:val="00B6752B"/>
    <w:rsid w:val="00B677A6"/>
    <w:rsid w:val="00B7541A"/>
    <w:rsid w:val="00B8129A"/>
    <w:rsid w:val="00B85A39"/>
    <w:rsid w:val="00B9446A"/>
    <w:rsid w:val="00BA2712"/>
    <w:rsid w:val="00BA5299"/>
    <w:rsid w:val="00BA74A8"/>
    <w:rsid w:val="00BB0634"/>
    <w:rsid w:val="00BB595B"/>
    <w:rsid w:val="00BC0B76"/>
    <w:rsid w:val="00BC1E25"/>
    <w:rsid w:val="00BC2E76"/>
    <w:rsid w:val="00BC6671"/>
    <w:rsid w:val="00BD07FB"/>
    <w:rsid w:val="00BD667A"/>
    <w:rsid w:val="00BE02DE"/>
    <w:rsid w:val="00BE528B"/>
    <w:rsid w:val="00BF2703"/>
    <w:rsid w:val="00C0412B"/>
    <w:rsid w:val="00C21678"/>
    <w:rsid w:val="00C226E2"/>
    <w:rsid w:val="00C37885"/>
    <w:rsid w:val="00C4654A"/>
    <w:rsid w:val="00C634C6"/>
    <w:rsid w:val="00C71A82"/>
    <w:rsid w:val="00C72D65"/>
    <w:rsid w:val="00C811FB"/>
    <w:rsid w:val="00C85224"/>
    <w:rsid w:val="00C91567"/>
    <w:rsid w:val="00C945A9"/>
    <w:rsid w:val="00CD6010"/>
    <w:rsid w:val="00CD742E"/>
    <w:rsid w:val="00CF0E85"/>
    <w:rsid w:val="00CF4E2A"/>
    <w:rsid w:val="00CF5AE4"/>
    <w:rsid w:val="00D06BBA"/>
    <w:rsid w:val="00D143A5"/>
    <w:rsid w:val="00D2769E"/>
    <w:rsid w:val="00D30AFA"/>
    <w:rsid w:val="00D5049E"/>
    <w:rsid w:val="00D554FA"/>
    <w:rsid w:val="00D678CF"/>
    <w:rsid w:val="00D76B8D"/>
    <w:rsid w:val="00D827B4"/>
    <w:rsid w:val="00D86C58"/>
    <w:rsid w:val="00D927A7"/>
    <w:rsid w:val="00DA06D1"/>
    <w:rsid w:val="00DA7A1F"/>
    <w:rsid w:val="00DB17AA"/>
    <w:rsid w:val="00DC2016"/>
    <w:rsid w:val="00DD505A"/>
    <w:rsid w:val="00DE0867"/>
    <w:rsid w:val="00DF29F5"/>
    <w:rsid w:val="00DF2EC3"/>
    <w:rsid w:val="00DF3FD9"/>
    <w:rsid w:val="00DF5D02"/>
    <w:rsid w:val="00E10F4A"/>
    <w:rsid w:val="00E148DD"/>
    <w:rsid w:val="00E20B03"/>
    <w:rsid w:val="00E3019C"/>
    <w:rsid w:val="00E30381"/>
    <w:rsid w:val="00E45B71"/>
    <w:rsid w:val="00E541CA"/>
    <w:rsid w:val="00E54527"/>
    <w:rsid w:val="00E64EB2"/>
    <w:rsid w:val="00E74A66"/>
    <w:rsid w:val="00E80BD9"/>
    <w:rsid w:val="00E81328"/>
    <w:rsid w:val="00E82476"/>
    <w:rsid w:val="00E870E6"/>
    <w:rsid w:val="00E871D6"/>
    <w:rsid w:val="00E913F3"/>
    <w:rsid w:val="00EA08A8"/>
    <w:rsid w:val="00EB3876"/>
    <w:rsid w:val="00ED12D5"/>
    <w:rsid w:val="00ED1FA7"/>
    <w:rsid w:val="00ED5F3F"/>
    <w:rsid w:val="00ED6DE9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6253F"/>
    <w:rsid w:val="00F6548C"/>
    <w:rsid w:val="00F710F6"/>
    <w:rsid w:val="00FA2C33"/>
    <w:rsid w:val="00FA5FD2"/>
    <w:rsid w:val="00FB2AFD"/>
    <w:rsid w:val="00FC310A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67"/>
    <w:rPr>
      <w:vertAlign w:val="superscript"/>
    </w:rPr>
  </w:style>
  <w:style w:type="paragraph" w:customStyle="1" w:styleId="Tekstwstpniesformatowany">
    <w:name w:val="Tekst wstępnie sformatowany"/>
    <w:basedOn w:val="Normalny"/>
    <w:rsid w:val="00B52658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3A98-DB54-40DA-9BD7-25D965D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20</cp:revision>
  <cp:lastPrinted>2020-02-06T12:18:00Z</cp:lastPrinted>
  <dcterms:created xsi:type="dcterms:W3CDTF">2020-01-28T06:49:00Z</dcterms:created>
  <dcterms:modified xsi:type="dcterms:W3CDTF">2020-02-06T12:25:00Z</dcterms:modified>
</cp:coreProperties>
</file>